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8A38" w14:textId="77777777" w:rsidR="00DA7817" w:rsidRPr="002C4ECD" w:rsidRDefault="00DA7817" w:rsidP="00DA7817">
      <w:pPr>
        <w:spacing w:after="0" w:line="240" w:lineRule="auto"/>
        <w:rPr>
          <w:rFonts w:cstheme="minorHAnsi"/>
          <w:b/>
          <w:u w:val="single"/>
        </w:rPr>
      </w:pPr>
      <w:r w:rsidRPr="002C4ECD">
        <w:rPr>
          <w:rFonts w:cstheme="minorHAnsi"/>
          <w:b/>
          <w:u w:val="single"/>
        </w:rPr>
        <w:t>Attendance:</w:t>
      </w:r>
    </w:p>
    <w:p w14:paraId="554E6E1E" w14:textId="4A499ACE" w:rsidR="00DA7817" w:rsidRPr="002C4ECD" w:rsidRDefault="00DA7817" w:rsidP="00DA7817">
      <w:pPr>
        <w:spacing w:after="0" w:line="240" w:lineRule="auto"/>
        <w:rPr>
          <w:rFonts w:cstheme="minorHAnsi"/>
        </w:rPr>
      </w:pPr>
      <w:r w:rsidRPr="002C4ECD">
        <w:rPr>
          <w:rFonts w:cstheme="minorHAnsi"/>
          <w:bCs/>
        </w:rPr>
        <w:t xml:space="preserve">Krystle Yarber, Holly Kotner, Kristy Wood, Stacia Penrod, </w:t>
      </w:r>
      <w:r>
        <w:rPr>
          <w:rFonts w:cstheme="minorHAnsi"/>
          <w:bCs/>
        </w:rPr>
        <w:t xml:space="preserve">Jessica </w:t>
      </w:r>
      <w:r w:rsidR="004529D0">
        <w:rPr>
          <w:rFonts w:cstheme="minorHAnsi"/>
          <w:bCs/>
        </w:rPr>
        <w:t>Palazzolo, Misty Eftink, Megan Johnson, Micah Dodd</w:t>
      </w:r>
      <w:r w:rsidR="00BC7945">
        <w:rPr>
          <w:rFonts w:cstheme="minorHAnsi"/>
          <w:bCs/>
        </w:rPr>
        <w:t>, Shae Davidson, Rachel Watson, Denis</w:t>
      </w:r>
      <w:r w:rsidR="00A21BCE">
        <w:rPr>
          <w:rFonts w:cstheme="minorHAnsi"/>
          <w:bCs/>
        </w:rPr>
        <w:t>e</w:t>
      </w:r>
      <w:r w:rsidR="00BC7945">
        <w:rPr>
          <w:rFonts w:cstheme="minorHAnsi"/>
          <w:bCs/>
        </w:rPr>
        <w:t xml:space="preserve"> Bourland, Sue Thom, Vicki Rose</w:t>
      </w:r>
      <w:r w:rsidR="00A21BCE">
        <w:rPr>
          <w:rFonts w:cstheme="minorHAnsi"/>
          <w:bCs/>
        </w:rPr>
        <w:t>, Matt Buckman, Angela Thomas, Lynn Penrod, Sara McClusky, Linnea Hodge, Janice Crow, Lindsay Jennings, Claire Hughes, Halie Ragan</w:t>
      </w:r>
    </w:p>
    <w:p w14:paraId="3CE364C4" w14:textId="77777777" w:rsidR="00DA7817" w:rsidRPr="002C4ECD" w:rsidRDefault="00DA7817" w:rsidP="00DA7817">
      <w:pPr>
        <w:spacing w:after="0" w:line="240" w:lineRule="auto"/>
        <w:rPr>
          <w:rFonts w:cstheme="minorHAnsi"/>
        </w:rPr>
      </w:pPr>
    </w:p>
    <w:p w14:paraId="7A9D944F" w14:textId="77777777" w:rsidR="00DA7817" w:rsidRPr="002C4ECD" w:rsidRDefault="00DA7817" w:rsidP="00DA7817">
      <w:pPr>
        <w:spacing w:after="0" w:line="240" w:lineRule="auto"/>
        <w:rPr>
          <w:rFonts w:cstheme="minorHAnsi"/>
          <w:b/>
        </w:rPr>
      </w:pPr>
      <w:r w:rsidRPr="002C4ECD">
        <w:rPr>
          <w:rFonts w:cstheme="minorHAnsi"/>
          <w:b/>
          <w:u w:val="single"/>
        </w:rPr>
        <w:t>Approval of Date Meeting Minutes:</w:t>
      </w:r>
      <w:r w:rsidRPr="002C4ECD">
        <w:rPr>
          <w:rFonts w:cstheme="minorHAnsi"/>
          <w:b/>
        </w:rPr>
        <w:t xml:space="preserve"> </w:t>
      </w:r>
    </w:p>
    <w:p w14:paraId="0A4F8420" w14:textId="2D7CC0AF" w:rsidR="00DA7817" w:rsidRPr="002C4ECD" w:rsidRDefault="00725395" w:rsidP="00DA781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Kristy Wood</w:t>
      </w:r>
      <w:r w:rsidR="00DA7817" w:rsidRPr="002C4ECD">
        <w:rPr>
          <w:rFonts w:cstheme="minorHAnsi"/>
          <w:bCs/>
        </w:rPr>
        <w:t xml:space="preserve"> made motion to approve last month’s meeting minute and </w:t>
      </w:r>
      <w:r w:rsidR="00BC7945">
        <w:rPr>
          <w:rFonts w:cstheme="minorHAnsi"/>
          <w:bCs/>
        </w:rPr>
        <w:t>Stacia Penrod</w:t>
      </w:r>
      <w:r w:rsidR="00DA7817" w:rsidRPr="002C4ECD">
        <w:rPr>
          <w:rFonts w:cstheme="minorHAnsi"/>
          <w:bCs/>
        </w:rPr>
        <w:t xml:space="preserve"> seconded it.  All Aye.</w:t>
      </w:r>
    </w:p>
    <w:p w14:paraId="278C88FB" w14:textId="77777777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</w:p>
    <w:p w14:paraId="556FD85A" w14:textId="77777777" w:rsidR="00DA7817" w:rsidRPr="0029211C" w:rsidRDefault="00DA7817" w:rsidP="00DA7817">
      <w:pPr>
        <w:spacing w:after="0" w:line="240" w:lineRule="auto"/>
        <w:rPr>
          <w:rFonts w:cstheme="minorHAnsi"/>
          <w:b/>
          <w:u w:val="single"/>
        </w:rPr>
      </w:pPr>
      <w:r w:rsidRPr="0029211C">
        <w:rPr>
          <w:rFonts w:cstheme="minorHAnsi"/>
          <w:b/>
          <w:u w:val="single"/>
        </w:rPr>
        <w:t>Upcoming Community Events and Trainings:</w:t>
      </w:r>
    </w:p>
    <w:p w14:paraId="3ECBE65D" w14:textId="77777777" w:rsidR="00DA7817" w:rsidRPr="0029211C" w:rsidRDefault="00DA7817" w:rsidP="00DA7817">
      <w:pPr>
        <w:pStyle w:val="ListParagraph"/>
        <w:ind w:left="1440"/>
        <w:rPr>
          <w:rFonts w:cstheme="minorHAnsi"/>
        </w:rPr>
      </w:pPr>
    </w:p>
    <w:p w14:paraId="67D0F46C" w14:textId="2AE9286D" w:rsidR="00113078" w:rsidRDefault="00113078" w:rsidP="00DA781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ue Thom</w:t>
      </w:r>
    </w:p>
    <w:p w14:paraId="102CFA8D" w14:textId="77777777" w:rsidR="00483F98" w:rsidRPr="00483F98" w:rsidRDefault="00113078" w:rsidP="00113078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 w:rsidRPr="00483F98">
        <w:rPr>
          <w:rFonts w:cstheme="minorHAnsi"/>
          <w:b/>
          <w:bCs/>
        </w:rPr>
        <w:t xml:space="preserve">Personal Care Assistant Training </w:t>
      </w:r>
    </w:p>
    <w:p w14:paraId="69FEE5D8" w14:textId="398CADB2" w:rsidR="00113078" w:rsidRPr="00483F98" w:rsidRDefault="00B72EA5" w:rsidP="00483F98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  <w:u w:val="single"/>
        </w:rPr>
      </w:pPr>
      <w:r w:rsidRPr="00483F98">
        <w:rPr>
          <w:rFonts w:cstheme="minorHAnsi"/>
        </w:rPr>
        <w:t>February 26</w:t>
      </w:r>
      <w:r w:rsidR="00113078" w:rsidRPr="00483F98">
        <w:rPr>
          <w:rFonts w:cstheme="minorHAnsi"/>
        </w:rPr>
        <w:t>, 2026 from 1-3p</w:t>
      </w:r>
      <w:r w:rsidR="00483F98">
        <w:rPr>
          <w:rFonts w:cstheme="minorHAnsi"/>
        </w:rPr>
        <w:t>, 32 Veterans Drive, Harrisburg, IL 62946</w:t>
      </w:r>
    </w:p>
    <w:p w14:paraId="7D50843D" w14:textId="77777777" w:rsidR="00483F98" w:rsidRPr="00B72EA5" w:rsidRDefault="00483F98" w:rsidP="00483F98">
      <w:pPr>
        <w:pStyle w:val="ListParagraph"/>
        <w:spacing w:after="200" w:line="276" w:lineRule="auto"/>
        <w:ind w:left="1440"/>
        <w:rPr>
          <w:rFonts w:cstheme="minorHAnsi"/>
          <w:b/>
          <w:bCs/>
          <w:u w:val="single"/>
        </w:rPr>
      </w:pPr>
    </w:p>
    <w:p w14:paraId="581ADEC2" w14:textId="1074FB0A" w:rsidR="00B72EA5" w:rsidRDefault="0028752D" w:rsidP="00B72EA5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Matt Buckman</w:t>
      </w:r>
    </w:p>
    <w:p w14:paraId="0CC149F2" w14:textId="77777777" w:rsidR="0028752D" w:rsidRPr="00E33252" w:rsidRDefault="0028752D" w:rsidP="0028752D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cstheme="minorHAnsi"/>
          <w:b/>
          <w:bCs/>
          <w:iCs/>
        </w:rPr>
      </w:pPr>
      <w:r w:rsidRPr="00E33252">
        <w:rPr>
          <w:rFonts w:cstheme="minorHAnsi"/>
          <w:b/>
          <w:bCs/>
          <w:iCs/>
        </w:rPr>
        <w:t>Illinois School Based Mental Health Resources</w:t>
      </w:r>
    </w:p>
    <w:p w14:paraId="511030D0" w14:textId="77777777" w:rsidR="0028752D" w:rsidRPr="0028752D" w:rsidRDefault="0028752D" w:rsidP="0028752D">
      <w:pPr>
        <w:pStyle w:val="ListParagraph"/>
        <w:numPr>
          <w:ilvl w:val="1"/>
          <w:numId w:val="5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 w:rsidRPr="0028752D">
        <w:rPr>
          <w:rFonts w:cstheme="minorHAnsi"/>
          <w:iCs/>
        </w:rPr>
        <w:t>Providing information &amp; resources for school-based mental health services in IL.</w:t>
      </w:r>
    </w:p>
    <w:p w14:paraId="6CF22199" w14:textId="77777777" w:rsidR="0028752D" w:rsidRPr="0028752D" w:rsidRDefault="0028752D" w:rsidP="0028752D">
      <w:pPr>
        <w:pStyle w:val="ListParagraph"/>
        <w:numPr>
          <w:ilvl w:val="1"/>
          <w:numId w:val="5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 w:rsidRPr="0028752D">
        <w:rPr>
          <w:rFonts w:cstheme="minorHAnsi"/>
          <w:iCs/>
        </w:rPr>
        <w:t>Please click link below to view videos:</w:t>
      </w:r>
    </w:p>
    <w:p w14:paraId="3F3B2E3E" w14:textId="6ACBDF28" w:rsidR="0028752D" w:rsidRPr="00E33252" w:rsidRDefault="0028752D" w:rsidP="0028752D">
      <w:pPr>
        <w:pStyle w:val="ListParagraph"/>
        <w:numPr>
          <w:ilvl w:val="2"/>
          <w:numId w:val="5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hyperlink r:id="rId8" w:history="1">
        <w:r w:rsidRPr="00914C8F">
          <w:rPr>
            <w:rStyle w:val="Hyperlink"/>
            <w:rFonts w:cstheme="minorHAnsi"/>
            <w:iCs/>
          </w:rPr>
          <w:t>https://www.youtube.com/@SchoolBasedMentalHealthIL/videos</w:t>
        </w:r>
      </w:hyperlink>
    </w:p>
    <w:p w14:paraId="1FF6D5AF" w14:textId="7D6BF072" w:rsidR="00E33252" w:rsidRPr="00E33252" w:rsidRDefault="00E33252" w:rsidP="00E33252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 w:rsidRPr="00E33252">
        <w:rPr>
          <w:b/>
          <w:bCs/>
        </w:rPr>
        <w:t>SMART Recovery Group</w:t>
      </w:r>
    </w:p>
    <w:p w14:paraId="19E4D466" w14:textId="0D358F55" w:rsidR="00483F98" w:rsidRPr="00483F98" w:rsidRDefault="00483F98" w:rsidP="00483F98">
      <w:pPr>
        <w:pStyle w:val="ListParagraph"/>
        <w:numPr>
          <w:ilvl w:val="1"/>
          <w:numId w:val="5"/>
        </w:numPr>
        <w:spacing w:line="240" w:lineRule="auto"/>
        <w:textAlignment w:val="baseline"/>
        <w:rPr>
          <w:rFonts w:cstheme="minorHAnsi"/>
          <w:iCs/>
        </w:rPr>
      </w:pPr>
      <w:r w:rsidRPr="00483F98">
        <w:rPr>
          <w:rFonts w:cstheme="minorHAnsi"/>
          <w:iCs/>
        </w:rPr>
        <w:t>120</w:t>
      </w:r>
      <w:r>
        <w:rPr>
          <w:rFonts w:cstheme="minorHAnsi"/>
          <w:iCs/>
        </w:rPr>
        <w:t>0</w:t>
      </w:r>
      <w:r w:rsidRPr="00483F98">
        <w:rPr>
          <w:rFonts w:cstheme="minorHAnsi"/>
          <w:iCs/>
        </w:rPr>
        <w:t xml:space="preserve"> Locust St., Eldorado, IL 62930</w:t>
      </w:r>
    </w:p>
    <w:p w14:paraId="24AFA0B3" w14:textId="18CB990E" w:rsidR="00E33252" w:rsidRPr="00E33252" w:rsidRDefault="00E33252" w:rsidP="00E33252">
      <w:pPr>
        <w:pStyle w:val="ListParagraph"/>
        <w:numPr>
          <w:ilvl w:val="1"/>
          <w:numId w:val="5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>
        <w:t>Thursday 9a-11a</w:t>
      </w:r>
    </w:p>
    <w:p w14:paraId="184165DD" w14:textId="562E2A90" w:rsidR="0028752D" w:rsidRDefault="00E33252" w:rsidP="0024504B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cstheme="minorHAnsi"/>
          <w:b/>
          <w:bCs/>
          <w:iCs/>
        </w:rPr>
      </w:pPr>
      <w:r w:rsidRPr="00A3681C">
        <w:rPr>
          <w:rFonts w:cstheme="minorHAnsi"/>
          <w:b/>
          <w:bCs/>
          <w:iCs/>
        </w:rPr>
        <w:t>Kids 4 Good Store</w:t>
      </w:r>
    </w:p>
    <w:p w14:paraId="7610B813" w14:textId="330EBBEF" w:rsidR="00483F98" w:rsidRPr="00483F98" w:rsidRDefault="00483F98" w:rsidP="00483F98">
      <w:pPr>
        <w:pStyle w:val="ListParagraph"/>
        <w:numPr>
          <w:ilvl w:val="1"/>
          <w:numId w:val="5"/>
        </w:numPr>
        <w:spacing w:line="240" w:lineRule="auto"/>
        <w:textAlignment w:val="baseline"/>
        <w:rPr>
          <w:rFonts w:cstheme="minorHAnsi"/>
          <w:iCs/>
        </w:rPr>
      </w:pPr>
      <w:r w:rsidRPr="00483F98">
        <w:rPr>
          <w:rFonts w:cstheme="minorHAnsi"/>
          <w:iCs/>
        </w:rPr>
        <w:t>1206 Locust St., Eldorado, IL 62930</w:t>
      </w:r>
    </w:p>
    <w:p w14:paraId="2BEC8E84" w14:textId="1229C5CE" w:rsidR="0024504B" w:rsidRPr="0024504B" w:rsidRDefault="0024504B" w:rsidP="0024504B">
      <w:pPr>
        <w:pStyle w:val="ListParagraph"/>
        <w:numPr>
          <w:ilvl w:val="1"/>
          <w:numId w:val="5"/>
        </w:numPr>
        <w:spacing w:line="240" w:lineRule="auto"/>
        <w:textAlignment w:val="baseline"/>
        <w:rPr>
          <w:rFonts w:cstheme="minorHAnsi"/>
          <w:iCs/>
        </w:rPr>
      </w:pPr>
      <w:r w:rsidRPr="0024504B">
        <w:rPr>
          <w:rFonts w:cstheme="minorHAnsi"/>
          <w:iCs/>
        </w:rPr>
        <w:t xml:space="preserve">Open every Saturday from 930-1130am.  Kids can come and pick something for themselves and a gift to give away.  </w:t>
      </w:r>
    </w:p>
    <w:p w14:paraId="2BCB9640" w14:textId="71273611" w:rsidR="00C62C53" w:rsidRDefault="0024504B" w:rsidP="00C62C53">
      <w:pPr>
        <w:pStyle w:val="ListParagraph"/>
        <w:numPr>
          <w:ilvl w:val="1"/>
          <w:numId w:val="5"/>
        </w:numPr>
        <w:spacing w:line="240" w:lineRule="auto"/>
        <w:textAlignment w:val="baseline"/>
        <w:rPr>
          <w:rFonts w:cstheme="minorHAnsi"/>
          <w:iCs/>
        </w:rPr>
      </w:pPr>
      <w:r w:rsidRPr="0024504B">
        <w:rPr>
          <w:rFonts w:cstheme="minorHAnsi"/>
          <w:iCs/>
        </w:rPr>
        <w:t>Located at the Eldorado Downtown, on Locust St. across from Stress &amp; Trauma Treatment Center.</w:t>
      </w:r>
    </w:p>
    <w:p w14:paraId="0C4383E2" w14:textId="77777777" w:rsidR="00483F98" w:rsidRDefault="00483F98" w:rsidP="00483F98">
      <w:pPr>
        <w:pStyle w:val="ListParagraph"/>
        <w:spacing w:line="240" w:lineRule="auto"/>
        <w:ind w:left="2160"/>
        <w:textAlignment w:val="baseline"/>
        <w:rPr>
          <w:rFonts w:cstheme="minorHAnsi"/>
          <w:iCs/>
        </w:rPr>
      </w:pPr>
    </w:p>
    <w:p w14:paraId="56919113" w14:textId="1FA932BC" w:rsidR="00483F98" w:rsidRDefault="00483F98" w:rsidP="00C62C53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>
        <w:rPr>
          <w:rFonts w:cstheme="minorHAnsi"/>
          <w:b/>
          <w:bCs/>
          <w:iCs/>
          <w:u w:val="single"/>
        </w:rPr>
        <w:t>Holly Kotner</w:t>
      </w:r>
    </w:p>
    <w:p w14:paraId="0DB305FC" w14:textId="38D63F80" w:rsidR="00483F98" w:rsidRPr="00483F98" w:rsidRDefault="00483F98" w:rsidP="00483F98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 w:rsidRPr="00483F98">
        <w:rPr>
          <w:rFonts w:cstheme="minorHAnsi"/>
          <w:b/>
          <w:bCs/>
          <w:iCs/>
        </w:rPr>
        <w:t>Hands around the Courthouse</w:t>
      </w:r>
    </w:p>
    <w:p w14:paraId="032BCB5A" w14:textId="798DD9CD" w:rsidR="00483F98" w:rsidRPr="00483F98" w:rsidRDefault="00483F98" w:rsidP="00483F9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483F98">
        <w:rPr>
          <w:rFonts w:cstheme="minorHAnsi"/>
          <w:iCs/>
        </w:rPr>
        <w:t>Saline Co April 14</w:t>
      </w:r>
      <w:r w:rsidRPr="00483F98">
        <w:rPr>
          <w:rFonts w:cstheme="minorHAnsi"/>
          <w:iCs/>
          <w:vertAlign w:val="superscript"/>
        </w:rPr>
        <w:t>th</w:t>
      </w:r>
    </w:p>
    <w:p w14:paraId="7280370D" w14:textId="5216C83E" w:rsidR="00483F98" w:rsidRDefault="00483F98" w:rsidP="00483F9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483F98">
        <w:rPr>
          <w:rFonts w:cstheme="minorHAnsi"/>
          <w:iCs/>
        </w:rPr>
        <w:t>Gallatin Co. April 16</w:t>
      </w:r>
      <w:r w:rsidRPr="00483F98">
        <w:rPr>
          <w:rFonts w:cstheme="minorHAnsi"/>
          <w:iCs/>
          <w:vertAlign w:val="superscript"/>
        </w:rPr>
        <w:t>th</w:t>
      </w:r>
      <w:r w:rsidRPr="00483F98">
        <w:rPr>
          <w:rFonts w:cstheme="minorHAnsi"/>
          <w:iCs/>
        </w:rPr>
        <w:t xml:space="preserve"> </w:t>
      </w:r>
    </w:p>
    <w:p w14:paraId="18F0B717" w14:textId="77777777" w:rsidR="00483F98" w:rsidRDefault="00483F98" w:rsidP="00483F98">
      <w:pPr>
        <w:pStyle w:val="ListParagraph"/>
        <w:spacing w:line="240" w:lineRule="auto"/>
        <w:ind w:left="2160"/>
        <w:textAlignment w:val="baseline"/>
        <w:rPr>
          <w:rFonts w:cstheme="minorHAnsi"/>
          <w:iCs/>
        </w:rPr>
      </w:pPr>
    </w:p>
    <w:p w14:paraId="0368A4FB" w14:textId="2D605385" w:rsidR="00483F98" w:rsidRPr="00483F98" w:rsidRDefault="00483F98" w:rsidP="00483F98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 w:rsidRPr="00483F98">
        <w:rPr>
          <w:rFonts w:cstheme="minorHAnsi"/>
          <w:b/>
          <w:bCs/>
          <w:iCs/>
          <w:u w:val="single"/>
        </w:rPr>
        <w:t>Stacia Penrod</w:t>
      </w:r>
    </w:p>
    <w:p w14:paraId="7CAAF92F" w14:textId="3958BF60" w:rsidR="00483F98" w:rsidRPr="00483F98" w:rsidRDefault="00483F98" w:rsidP="00483F98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 w:rsidRPr="00483F98">
        <w:rPr>
          <w:rFonts w:cstheme="minorHAnsi"/>
          <w:b/>
          <w:bCs/>
          <w:iCs/>
        </w:rPr>
        <w:t>Collaborative Supervision with PATH</w:t>
      </w:r>
    </w:p>
    <w:p w14:paraId="079D2938" w14:textId="49CFB4E3" w:rsidR="00483F98" w:rsidRDefault="00483F98" w:rsidP="00483F9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>
        <w:rPr>
          <w:rFonts w:cstheme="minorHAnsi"/>
          <w:iCs/>
        </w:rPr>
        <w:t>Feb 3</w:t>
      </w:r>
      <w:r w:rsidRPr="00483F98">
        <w:rPr>
          <w:rFonts w:cstheme="minorHAnsi"/>
          <w:iCs/>
          <w:vertAlign w:val="superscript"/>
        </w:rPr>
        <w:t>rd</w:t>
      </w:r>
      <w:r>
        <w:rPr>
          <w:rFonts w:cstheme="minorHAnsi"/>
          <w:iCs/>
        </w:rPr>
        <w:t xml:space="preserve"> @ 10am @ iHUB 1418 US 45 North, Eldorado</w:t>
      </w:r>
    </w:p>
    <w:p w14:paraId="70CD5F6A" w14:textId="77777777" w:rsidR="00483F98" w:rsidRPr="007E7781" w:rsidRDefault="00483F98" w:rsidP="007E7781">
      <w:pPr>
        <w:spacing w:line="240" w:lineRule="auto"/>
        <w:textAlignment w:val="baseline"/>
        <w:rPr>
          <w:rFonts w:cstheme="minorHAnsi"/>
          <w:iCs/>
        </w:rPr>
      </w:pPr>
    </w:p>
    <w:p w14:paraId="47DCE9F5" w14:textId="15AADA9E" w:rsidR="00C62C53" w:rsidRPr="00C62C53" w:rsidRDefault="00C62C53" w:rsidP="00C62C53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 w:rsidRPr="00C62C53">
        <w:rPr>
          <w:rFonts w:cstheme="minorHAnsi"/>
          <w:b/>
          <w:bCs/>
          <w:iCs/>
          <w:u w:val="single"/>
        </w:rPr>
        <w:t>Claire Hughes</w:t>
      </w:r>
    </w:p>
    <w:p w14:paraId="26215566" w14:textId="77777777" w:rsidR="00C62C53" w:rsidRPr="00483F98" w:rsidRDefault="00C62C53" w:rsidP="00C62C53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483F98">
        <w:rPr>
          <w:rFonts w:cstheme="minorHAnsi"/>
          <w:b/>
          <w:bCs/>
          <w:iCs/>
        </w:rPr>
        <w:t>Southern Illinois Maternal Health Virtual Collaborative</w:t>
      </w:r>
    </w:p>
    <w:p w14:paraId="150C9172" w14:textId="77777777" w:rsidR="00483F98" w:rsidRPr="00483F98" w:rsidRDefault="00C62C53" w:rsidP="00483F9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483F98">
        <w:rPr>
          <w:rFonts w:cstheme="minorHAnsi"/>
          <w:b/>
          <w:bCs/>
          <w:iCs/>
        </w:rPr>
        <w:t>February 12, 2026 @ 1:00pm</w:t>
      </w:r>
    </w:p>
    <w:p w14:paraId="48F78C27" w14:textId="174389DD" w:rsidR="00C62C53" w:rsidRPr="00483F98" w:rsidRDefault="00C62C53" w:rsidP="00483F9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483F98">
        <w:rPr>
          <w:rFonts w:cstheme="minorHAnsi"/>
          <w:iCs/>
        </w:rPr>
        <w:t>Please Click link below to Register for free:</w:t>
      </w:r>
      <w:r w:rsidRPr="00483F98">
        <w:rPr>
          <w:rFonts w:cstheme="minorHAnsi"/>
          <w:iCs/>
        </w:rPr>
        <w:br/>
      </w:r>
      <w:hyperlink r:id="rId9" w:anchor="/registration" w:tgtFrame="_blank" w:history="1">
        <w:r w:rsidRPr="00483F98">
          <w:rPr>
            <w:rStyle w:val="Hyperlink"/>
            <w:rFonts w:cstheme="minorHAnsi"/>
            <w:iCs/>
          </w:rPr>
          <w:t>https://us02web.zoom.us/meeting/register/RxKGwEMLQ8qr0Wa8LmzXuA#/registration</w:t>
        </w:r>
      </w:hyperlink>
    </w:p>
    <w:p w14:paraId="040B4CF4" w14:textId="77777777" w:rsidR="00483F98" w:rsidRPr="00483F98" w:rsidRDefault="00483F98" w:rsidP="00483F98">
      <w:pPr>
        <w:pStyle w:val="ListParagraph"/>
        <w:spacing w:line="240" w:lineRule="auto"/>
        <w:ind w:left="2880"/>
        <w:textAlignment w:val="baseline"/>
        <w:rPr>
          <w:rFonts w:cstheme="minorHAnsi"/>
          <w:iCs/>
        </w:rPr>
      </w:pPr>
    </w:p>
    <w:p w14:paraId="08140675" w14:textId="283F155F" w:rsidR="006766E8" w:rsidRPr="006766E8" w:rsidRDefault="006766E8" w:rsidP="006766E8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 w:rsidRPr="006766E8">
        <w:rPr>
          <w:b/>
          <w:bCs/>
          <w:u w:val="single"/>
        </w:rPr>
        <w:t>Jessica Palazzolo</w:t>
      </w:r>
    </w:p>
    <w:p w14:paraId="4BF97A83" w14:textId="6DAB71A7" w:rsidR="006766E8" w:rsidRPr="00483F98" w:rsidRDefault="006766E8" w:rsidP="006766E8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 w:rsidRPr="00483F98">
        <w:rPr>
          <w:b/>
          <w:bCs/>
        </w:rPr>
        <w:t>Child &amp; Adolescent Treatment: The Caregiver’s Journey</w:t>
      </w:r>
    </w:p>
    <w:p w14:paraId="5D0FE5A2" w14:textId="73D04B66" w:rsidR="006766E8" w:rsidRPr="006766E8" w:rsidRDefault="006766E8" w:rsidP="006766E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>
        <w:t xml:space="preserve">Feb. 12, 2026 1p-2p, by Kristy Nolan.  </w:t>
      </w:r>
    </w:p>
    <w:p w14:paraId="4F401EA0" w14:textId="21902781" w:rsidR="006766E8" w:rsidRPr="006766E8" w:rsidRDefault="006766E8" w:rsidP="006766E8">
      <w:pPr>
        <w:pStyle w:val="ListParagraph"/>
        <w:numPr>
          <w:ilvl w:val="3"/>
          <w:numId w:val="7"/>
        </w:numPr>
        <w:spacing w:line="240" w:lineRule="auto"/>
        <w:textAlignment w:val="baseline"/>
        <w:rPr>
          <w:rFonts w:cstheme="minorHAnsi"/>
          <w:iCs/>
        </w:rPr>
      </w:pPr>
      <w:hyperlink r:id="rId10" w:history="1">
        <w:r w:rsidRPr="00F859B3">
          <w:rPr>
            <w:rStyle w:val="Hyperlink"/>
            <w:noProof/>
          </w:rPr>
          <w:t>https://lp.constantcontactpages.com/ev/reg/d52uyqp</w:t>
        </w:r>
      </w:hyperlink>
    </w:p>
    <w:p w14:paraId="6B92C47D" w14:textId="6ACA97DD" w:rsidR="006766E8" w:rsidRPr="00483F98" w:rsidRDefault="006766E8" w:rsidP="006766E8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 w:rsidRPr="00483F98">
        <w:rPr>
          <w:rFonts w:cstheme="minorHAnsi"/>
          <w:b/>
          <w:bCs/>
          <w:iCs/>
        </w:rPr>
        <w:t xml:space="preserve">Together for Youth Summit </w:t>
      </w:r>
    </w:p>
    <w:p w14:paraId="3E4F8C17" w14:textId="695C7E0F" w:rsidR="006766E8" w:rsidRDefault="006766E8" w:rsidP="006766E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>
        <w:rPr>
          <w:rFonts w:cstheme="minorHAnsi"/>
          <w:iCs/>
        </w:rPr>
        <w:t>March 31</w:t>
      </w:r>
      <w:r w:rsidRPr="006766E8">
        <w:rPr>
          <w:rFonts w:cstheme="minorHAnsi"/>
          <w:iCs/>
          <w:vertAlign w:val="superscript"/>
        </w:rPr>
        <w:t>st</w:t>
      </w:r>
      <w:r>
        <w:rPr>
          <w:rFonts w:cstheme="minorHAnsi"/>
          <w:iCs/>
        </w:rPr>
        <w:t xml:space="preserve"> &amp; April 1</w:t>
      </w:r>
      <w:r w:rsidRPr="006766E8">
        <w:rPr>
          <w:rFonts w:cstheme="minorHAnsi"/>
          <w:iCs/>
          <w:vertAlign w:val="superscript"/>
        </w:rPr>
        <w:t>st</w:t>
      </w:r>
      <w:r>
        <w:rPr>
          <w:rFonts w:cstheme="minorHAnsi"/>
          <w:iCs/>
        </w:rPr>
        <w:t>, Day 1 is 8a-4p, Day 2 8a-12p, located @ John A Logan College</w:t>
      </w:r>
    </w:p>
    <w:p w14:paraId="6F271D76" w14:textId="77777777" w:rsidR="00483F98" w:rsidRDefault="006766E8" w:rsidP="00483F98">
      <w:pPr>
        <w:pStyle w:val="ListParagraph"/>
        <w:numPr>
          <w:ilvl w:val="3"/>
          <w:numId w:val="7"/>
        </w:numPr>
        <w:spacing w:line="240" w:lineRule="auto"/>
        <w:textAlignment w:val="baseline"/>
        <w:rPr>
          <w:rFonts w:cstheme="minorHAnsi"/>
          <w:iCs/>
        </w:rPr>
      </w:pPr>
      <w:r>
        <w:rPr>
          <w:rFonts w:cstheme="minorHAnsi"/>
          <w:iCs/>
        </w:rPr>
        <w:t>$75.00 Fee</w:t>
      </w:r>
    </w:p>
    <w:p w14:paraId="4B8A98AC" w14:textId="302D0ACB" w:rsidR="006766E8" w:rsidRPr="00483F98" w:rsidRDefault="00483F98" w:rsidP="00483F98">
      <w:pPr>
        <w:pStyle w:val="ListParagraph"/>
        <w:numPr>
          <w:ilvl w:val="3"/>
          <w:numId w:val="7"/>
        </w:numPr>
        <w:spacing w:line="240" w:lineRule="auto"/>
        <w:textAlignment w:val="baseline"/>
        <w:rPr>
          <w:rFonts w:cstheme="minorHAnsi"/>
          <w:iCs/>
        </w:rPr>
      </w:pPr>
      <w:hyperlink r:id="rId11" w:history="1">
        <w:r w:rsidRPr="00F859B3">
          <w:rPr>
            <w:rStyle w:val="Hyperlink"/>
            <w:rFonts w:cstheme="minorHAnsi"/>
            <w:iCs/>
          </w:rPr>
          <w:t>https://web.cvent.com/event/158ca703-3678-48f7-9ef7-4ad381d90d7c/summary</w:t>
        </w:r>
      </w:hyperlink>
    </w:p>
    <w:p w14:paraId="39A1F4A9" w14:textId="77777777" w:rsidR="007E7781" w:rsidRPr="007E7781" w:rsidRDefault="007E7781" w:rsidP="007E7781">
      <w:pPr>
        <w:spacing w:after="0" w:line="240" w:lineRule="auto"/>
        <w:rPr>
          <w:rFonts w:cstheme="minorHAnsi"/>
          <w:u w:val="single"/>
        </w:rPr>
      </w:pPr>
      <w:r w:rsidRPr="007E7781">
        <w:rPr>
          <w:rFonts w:cstheme="minorHAnsi"/>
          <w:b/>
          <w:u w:val="single"/>
        </w:rPr>
        <w:t>Goals/Needs:</w:t>
      </w:r>
    </w:p>
    <w:p w14:paraId="687692EC" w14:textId="77777777" w:rsidR="0071276A" w:rsidRDefault="00483F98" w:rsidP="0071276A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cstheme="minorHAnsi"/>
          <w:iCs/>
        </w:rPr>
      </w:pPr>
      <w:r w:rsidRPr="007E7781">
        <w:rPr>
          <w:rFonts w:cstheme="minorHAnsi"/>
          <w:b/>
          <w:bCs/>
          <w:iCs/>
        </w:rPr>
        <w:t xml:space="preserve">*In Person meeting April 7, 2026 @ 9am-11am @ the iHUB, 1418 US 45 North, Eldorado, IL </w:t>
      </w:r>
      <w:r w:rsidR="0071276A" w:rsidRPr="007E7781">
        <w:rPr>
          <w:rFonts w:cstheme="minorHAnsi"/>
          <w:b/>
          <w:bCs/>
          <w:iCs/>
        </w:rPr>
        <w:t>62930</w:t>
      </w:r>
      <w:r w:rsidR="0071276A">
        <w:rPr>
          <w:rFonts w:cstheme="minorHAnsi"/>
          <w:b/>
          <w:bCs/>
          <w:iCs/>
        </w:rPr>
        <w:t>. *</w:t>
      </w:r>
      <w:r w:rsidR="007E7781" w:rsidRPr="007E7781">
        <w:rPr>
          <w:rFonts w:cstheme="minorHAnsi"/>
          <w:iCs/>
        </w:rPr>
        <w:t xml:space="preserve"> Would</w:t>
      </w:r>
      <w:r w:rsidRPr="007E7781">
        <w:rPr>
          <w:rFonts w:cstheme="minorHAnsi"/>
          <w:iCs/>
        </w:rPr>
        <w:t xml:space="preserve"> like for everyone to try to bring one person they know to this meeting.  </w:t>
      </w:r>
    </w:p>
    <w:p w14:paraId="5F2929D1" w14:textId="77777777" w:rsidR="0071276A" w:rsidRDefault="00483F98" w:rsidP="0071276A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cstheme="minorHAnsi"/>
          <w:iCs/>
        </w:rPr>
      </w:pPr>
      <w:r w:rsidRPr="0071276A">
        <w:rPr>
          <w:rFonts w:cstheme="minorHAnsi"/>
          <w:iCs/>
        </w:rPr>
        <w:t xml:space="preserve">Stacia </w:t>
      </w:r>
      <w:r w:rsidR="007E7781" w:rsidRPr="0071276A">
        <w:rPr>
          <w:rFonts w:cstheme="minorHAnsi"/>
          <w:iCs/>
        </w:rPr>
        <w:t xml:space="preserve">Penrod </w:t>
      </w:r>
      <w:r w:rsidRPr="0071276A">
        <w:rPr>
          <w:rFonts w:cstheme="minorHAnsi"/>
          <w:iCs/>
        </w:rPr>
        <w:t>will reach out to DCF</w:t>
      </w:r>
      <w:r w:rsidR="007E7781" w:rsidRPr="0071276A">
        <w:rPr>
          <w:rFonts w:cstheme="minorHAnsi"/>
          <w:iCs/>
        </w:rPr>
        <w:t>S</w:t>
      </w:r>
    </w:p>
    <w:p w14:paraId="76FEF5FB" w14:textId="77777777" w:rsidR="0071276A" w:rsidRDefault="00483F98" w:rsidP="0071276A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cstheme="minorHAnsi"/>
          <w:iCs/>
        </w:rPr>
      </w:pPr>
      <w:r w:rsidRPr="0071276A">
        <w:rPr>
          <w:rFonts w:cstheme="minorHAnsi"/>
          <w:iCs/>
        </w:rPr>
        <w:t>Lynn Penrod will contact the Guardian Center</w:t>
      </w:r>
    </w:p>
    <w:p w14:paraId="02DD6FA9" w14:textId="77777777" w:rsidR="0071276A" w:rsidRDefault="00483F98" w:rsidP="0071276A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cstheme="minorHAnsi"/>
          <w:iCs/>
        </w:rPr>
      </w:pPr>
      <w:r w:rsidRPr="0071276A">
        <w:rPr>
          <w:rFonts w:cstheme="minorHAnsi"/>
          <w:iCs/>
        </w:rPr>
        <w:t xml:space="preserve">Halie Regan will reach out to the Life Line/Pilot Program </w:t>
      </w:r>
      <w:r w:rsidR="007E7781" w:rsidRPr="0071276A">
        <w:rPr>
          <w:rFonts w:cstheme="minorHAnsi"/>
          <w:iCs/>
        </w:rPr>
        <w:t xml:space="preserve">@ Hamilton Memorial; </w:t>
      </w:r>
      <w:r w:rsidR="0071276A" w:rsidRPr="0071276A">
        <w:rPr>
          <w:rFonts w:cstheme="minorHAnsi"/>
          <w:iCs/>
        </w:rPr>
        <w:t>Lindsey Ken</w:t>
      </w:r>
      <w:r w:rsidR="007E7781" w:rsidRPr="0071276A">
        <w:rPr>
          <w:rFonts w:cstheme="minorHAnsi"/>
          <w:iCs/>
        </w:rPr>
        <w:t xml:space="preserve"> could possibly do a lunch &amp; learn.</w:t>
      </w:r>
      <w:r w:rsidR="0071276A" w:rsidRPr="0071276A">
        <w:rPr>
          <w:rFonts w:cstheme="minorHAnsi"/>
          <w:iCs/>
        </w:rPr>
        <w:t xml:space="preserve"> </w:t>
      </w:r>
      <w:hyperlink r:id="rId12" w:history="1">
        <w:r w:rsidR="0071276A" w:rsidRPr="0071276A">
          <w:rPr>
            <w:rStyle w:val="Hyperlink"/>
            <w:rFonts w:cstheme="minorHAnsi"/>
            <w:iCs/>
          </w:rPr>
          <w:t>Lindsey@lifelinepilots.org</w:t>
        </w:r>
      </w:hyperlink>
      <w:r w:rsidR="0071276A" w:rsidRPr="0071276A">
        <w:rPr>
          <w:rFonts w:cstheme="minorHAnsi"/>
          <w:iCs/>
        </w:rPr>
        <w:t> </w:t>
      </w:r>
    </w:p>
    <w:p w14:paraId="57EAB8D7" w14:textId="181F466D" w:rsidR="007E7781" w:rsidRPr="0071276A" w:rsidRDefault="007E7781" w:rsidP="0071276A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cstheme="minorHAnsi"/>
          <w:iCs/>
        </w:rPr>
      </w:pPr>
      <w:r w:rsidRPr="0071276A">
        <w:rPr>
          <w:rFonts w:cstheme="minorHAnsi"/>
          <w:iCs/>
        </w:rPr>
        <w:t>Jessica Palazzolo will reach out to Alissa Miller &amp; Yolanda Hudson</w:t>
      </w:r>
    </w:p>
    <w:p w14:paraId="51ACE30F" w14:textId="570DAC4B" w:rsidR="00DA7817" w:rsidRDefault="00DA7817" w:rsidP="00DA781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Cs/>
        </w:rPr>
        <w:t xml:space="preserve">If there are any families or clients in need, please refer to us @ EHD!  </w:t>
      </w:r>
    </w:p>
    <w:p w14:paraId="4591192C" w14:textId="392EB7A6" w:rsidR="00651C0F" w:rsidRDefault="00651C0F" w:rsidP="00DA781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-Person Meeting</w:t>
      </w:r>
      <w:r w:rsidR="00D83BE7">
        <w:rPr>
          <w:rFonts w:cstheme="minorHAnsi"/>
          <w:bCs/>
        </w:rPr>
        <w:t xml:space="preserve"> for </w:t>
      </w:r>
      <w:r w:rsidR="00515A35">
        <w:rPr>
          <w:rFonts w:cstheme="minorHAnsi"/>
          <w:bCs/>
        </w:rPr>
        <w:t>Fall</w:t>
      </w:r>
      <w:r w:rsidR="00D83BE7">
        <w:rPr>
          <w:rFonts w:cstheme="minorHAnsi"/>
          <w:bCs/>
        </w:rPr>
        <w:t xml:space="preserve"> 2026</w:t>
      </w:r>
    </w:p>
    <w:p w14:paraId="50E6BE4D" w14:textId="77777777" w:rsidR="00DA7817" w:rsidRPr="002C4ECD" w:rsidRDefault="00DA7817" w:rsidP="00DA7817">
      <w:pPr>
        <w:pStyle w:val="ListParagraph"/>
        <w:spacing w:after="0" w:line="240" w:lineRule="auto"/>
        <w:rPr>
          <w:rFonts w:cstheme="minorHAnsi"/>
          <w:bCs/>
        </w:rPr>
      </w:pPr>
    </w:p>
    <w:p w14:paraId="3F1F70DB" w14:textId="77777777" w:rsidR="00DA7817" w:rsidRDefault="00DA7817" w:rsidP="00DA7817">
      <w:p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/>
          <w:u w:val="single"/>
        </w:rPr>
        <w:t>Presentation:</w:t>
      </w:r>
      <w:r w:rsidRPr="002C4ECD">
        <w:rPr>
          <w:rFonts w:cstheme="minorHAnsi"/>
          <w:bCs/>
        </w:rPr>
        <w:t xml:space="preserve"> </w:t>
      </w:r>
    </w:p>
    <w:p w14:paraId="41F50208" w14:textId="3E2DA30C" w:rsidR="00651C0F" w:rsidRPr="00515A35" w:rsidRDefault="00515A35" w:rsidP="00515A3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515A35">
        <w:rPr>
          <w:rFonts w:cstheme="minorHAnsi"/>
          <w:bCs/>
        </w:rPr>
        <w:t>No Presenter</w:t>
      </w:r>
    </w:p>
    <w:p w14:paraId="7D04ABB3" w14:textId="77777777" w:rsidR="00515A35" w:rsidRPr="00515A35" w:rsidRDefault="00515A35" w:rsidP="00515A35">
      <w:pPr>
        <w:spacing w:after="0" w:line="240" w:lineRule="auto"/>
        <w:rPr>
          <w:rFonts w:cstheme="minorHAnsi"/>
          <w:bCs/>
        </w:rPr>
      </w:pPr>
    </w:p>
    <w:p w14:paraId="34395614" w14:textId="1C1A8CA1" w:rsidR="00DA7817" w:rsidRDefault="00DA7817" w:rsidP="00DA781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If you would like to do a presentation, please contact Krystle Yarber @ </w:t>
      </w:r>
      <w:hyperlink r:id="rId13" w:history="1">
        <w:r w:rsidRPr="000D6FA8">
          <w:rPr>
            <w:rStyle w:val="Hyperlink"/>
            <w:rFonts w:cstheme="minorHAnsi"/>
            <w:bCs/>
          </w:rPr>
          <w:t>kyarber@egyptian.org</w:t>
        </w:r>
      </w:hyperlink>
      <w:r>
        <w:rPr>
          <w:rFonts w:cstheme="minorHAnsi"/>
          <w:bCs/>
        </w:rPr>
        <w:t xml:space="preserve"> </w:t>
      </w:r>
    </w:p>
    <w:p w14:paraId="16A812E9" w14:textId="481191B8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</w:p>
    <w:p w14:paraId="48EA3FB9" w14:textId="68A0D3FE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/>
          <w:u w:val="single"/>
        </w:rPr>
        <w:t>Adjournment:</w:t>
      </w:r>
      <w:r w:rsidRPr="002C4ECD">
        <w:rPr>
          <w:rFonts w:cstheme="minorHAnsi"/>
          <w:bCs/>
        </w:rPr>
        <w:t xml:space="preserve"> </w:t>
      </w:r>
    </w:p>
    <w:p w14:paraId="5D9B7632" w14:textId="65AE714A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Cs/>
        </w:rPr>
        <w:t>Stacia Penrod Motioned to adjourn</w:t>
      </w:r>
      <w:r>
        <w:rPr>
          <w:rFonts w:cstheme="minorHAnsi"/>
          <w:bCs/>
        </w:rPr>
        <w:t xml:space="preserve">.  </w:t>
      </w:r>
      <w:r w:rsidRPr="002C4ECD">
        <w:rPr>
          <w:rFonts w:cstheme="minorHAnsi"/>
          <w:bCs/>
        </w:rPr>
        <w:t>All Ayed!</w:t>
      </w:r>
    </w:p>
    <w:p w14:paraId="30123BC6" w14:textId="77777777" w:rsidR="00DA7817" w:rsidRPr="002C4ECD" w:rsidRDefault="00DA7817" w:rsidP="00DA7817">
      <w:pPr>
        <w:spacing w:after="0" w:line="240" w:lineRule="auto"/>
        <w:rPr>
          <w:rFonts w:cstheme="minorHAnsi"/>
          <w:b/>
        </w:rPr>
      </w:pPr>
    </w:p>
    <w:p w14:paraId="468BEC14" w14:textId="77777777" w:rsidR="00DA7817" w:rsidRPr="002C4ECD" w:rsidRDefault="00DA7817" w:rsidP="00DA7817">
      <w:pPr>
        <w:spacing w:line="240" w:lineRule="auto"/>
        <w:jc w:val="center"/>
        <w:textAlignment w:val="baseline"/>
        <w:rPr>
          <w:rFonts w:cstheme="minorHAnsi"/>
          <w:b/>
          <w:bCs/>
        </w:rPr>
      </w:pPr>
      <w:r w:rsidRPr="002C4ECD">
        <w:rPr>
          <w:rFonts w:cstheme="minorHAnsi"/>
          <w:b/>
          <w:bCs/>
        </w:rPr>
        <w:t xml:space="preserve">**To view the meeting minutes please go to </w:t>
      </w:r>
      <w:bookmarkStart w:id="0" w:name="_Hlk216172496"/>
      <w:r>
        <w:fldChar w:fldCharType="begin"/>
      </w:r>
      <w:r>
        <w:instrText>HYPERLINK "https://www.localareanetwork2.org/"</w:instrText>
      </w:r>
      <w:r>
        <w:fldChar w:fldCharType="separate"/>
      </w:r>
      <w:r w:rsidRPr="002C4ECD">
        <w:rPr>
          <w:rStyle w:val="Hyperlink"/>
          <w:rFonts w:cstheme="minorHAnsi"/>
          <w:b/>
          <w:bCs/>
        </w:rPr>
        <w:t>https://www.localareanetwork2.org/</w:t>
      </w:r>
      <w:r>
        <w:fldChar w:fldCharType="end"/>
      </w:r>
      <w:r w:rsidRPr="002C4ECD">
        <w:rPr>
          <w:rFonts w:cstheme="minorHAnsi"/>
          <w:b/>
          <w:bCs/>
        </w:rPr>
        <w:t xml:space="preserve"> </w:t>
      </w:r>
      <w:bookmarkEnd w:id="0"/>
      <w:r w:rsidRPr="002C4ECD">
        <w:rPr>
          <w:rFonts w:cstheme="minorHAnsi"/>
          <w:b/>
          <w:bCs/>
        </w:rPr>
        <w:t>**</w:t>
      </w:r>
    </w:p>
    <w:p w14:paraId="00EC8A3F" w14:textId="12AFA3BE" w:rsidR="00DA7817" w:rsidRPr="002C4ECD" w:rsidRDefault="00DA7817" w:rsidP="00DA7817">
      <w:pPr>
        <w:ind w:left="360"/>
        <w:jc w:val="center"/>
        <w:textAlignment w:val="baseline"/>
        <w:rPr>
          <w:rFonts w:cstheme="minorHAnsi"/>
          <w:b/>
          <w:bCs/>
        </w:rPr>
      </w:pPr>
      <w:r w:rsidRPr="002C4ECD">
        <w:rPr>
          <w:rFonts w:cstheme="minorHAnsi"/>
        </w:rPr>
        <w:t>Our next monthly meeting will be</w:t>
      </w:r>
      <w:r w:rsidR="00483F98">
        <w:rPr>
          <w:rFonts w:cstheme="minorHAnsi"/>
        </w:rPr>
        <w:t xml:space="preserve"> </w:t>
      </w:r>
      <w:r w:rsidR="00483F98">
        <w:rPr>
          <w:rFonts w:cstheme="minorHAnsi"/>
          <w:b/>
          <w:bCs/>
        </w:rPr>
        <w:t>March</w:t>
      </w:r>
      <w:r w:rsidR="00032DFE">
        <w:rPr>
          <w:rFonts w:cstheme="minorHAnsi"/>
          <w:b/>
          <w:bCs/>
        </w:rPr>
        <w:t xml:space="preserve"> 3</w:t>
      </w:r>
      <w:r w:rsidRPr="002C4ECD">
        <w:rPr>
          <w:rFonts w:cstheme="minorHAnsi"/>
          <w:b/>
          <w:bCs/>
        </w:rPr>
        <w:t>, 202</w:t>
      </w:r>
      <w:r w:rsidR="00A3306A">
        <w:rPr>
          <w:rFonts w:cstheme="minorHAnsi"/>
          <w:b/>
          <w:bCs/>
        </w:rPr>
        <w:t>6</w:t>
      </w:r>
      <w:r w:rsidRPr="002C4ECD">
        <w:rPr>
          <w:rFonts w:cstheme="minorHAnsi"/>
          <w:b/>
          <w:bCs/>
        </w:rPr>
        <w:t xml:space="preserve"> @ 9:00am.  </w:t>
      </w:r>
    </w:p>
    <w:p w14:paraId="0D80313C" w14:textId="77777777" w:rsidR="00DA7817" w:rsidRDefault="00DA7817" w:rsidP="00DA7817">
      <w:pPr>
        <w:ind w:left="360"/>
        <w:jc w:val="center"/>
        <w:textAlignment w:val="baseline"/>
        <w:rPr>
          <w:rFonts w:cstheme="minorHAnsi"/>
        </w:rPr>
      </w:pPr>
      <w:r>
        <w:rPr>
          <w:rFonts w:cstheme="minorHAnsi"/>
        </w:rPr>
        <w:t>***</w:t>
      </w:r>
      <w:r w:rsidRPr="002C4ECD">
        <w:rPr>
          <w:rFonts w:cstheme="minorHAnsi"/>
        </w:rPr>
        <w:t xml:space="preserve">The ZOOM link is provided below. </w:t>
      </w:r>
      <w:r>
        <w:rPr>
          <w:rFonts w:cstheme="minorHAnsi"/>
        </w:rPr>
        <w:t>***</w:t>
      </w:r>
    </w:p>
    <w:p w14:paraId="2C509665" w14:textId="77777777" w:rsidR="00C22005" w:rsidRDefault="00C22005" w:rsidP="00DA7817">
      <w:pPr>
        <w:ind w:left="360"/>
        <w:jc w:val="center"/>
        <w:textAlignment w:val="baseline"/>
        <w:rPr>
          <w:rFonts w:cstheme="minorHAnsi"/>
          <w:b/>
          <w:bCs/>
        </w:rPr>
      </w:pPr>
    </w:p>
    <w:p w14:paraId="4DDD3A6B" w14:textId="77777777" w:rsidR="00C22005" w:rsidRDefault="00C22005" w:rsidP="00DA7817">
      <w:pPr>
        <w:ind w:left="360"/>
        <w:jc w:val="center"/>
        <w:textAlignment w:val="baseline"/>
        <w:rPr>
          <w:rFonts w:cstheme="minorHAnsi"/>
          <w:b/>
          <w:bCs/>
        </w:rPr>
      </w:pPr>
    </w:p>
    <w:p w14:paraId="7A50DB39" w14:textId="2AA66E2B" w:rsidR="00DA7817" w:rsidRPr="002C4ECD" w:rsidRDefault="00DA7817" w:rsidP="00DA7817">
      <w:pPr>
        <w:ind w:left="360"/>
        <w:jc w:val="center"/>
        <w:textAlignment w:val="baseline"/>
        <w:rPr>
          <w:rFonts w:cstheme="minorHAnsi"/>
        </w:rPr>
      </w:pPr>
      <w:r w:rsidRPr="002C4ECD">
        <w:rPr>
          <w:rFonts w:cstheme="minorHAnsi"/>
          <w:b/>
          <w:bCs/>
        </w:rPr>
        <w:t>Join Zoom Meeting</w:t>
      </w:r>
      <w:r w:rsidRPr="002C4ECD">
        <w:rPr>
          <w:rFonts w:cstheme="minorHAnsi"/>
          <w:b/>
          <w:bCs/>
        </w:rPr>
        <w:br/>
      </w:r>
      <w:hyperlink r:id="rId14" w:history="1">
        <w:r w:rsidRPr="002C4ECD">
          <w:rPr>
            <w:rStyle w:val="Hyperlink"/>
            <w:rFonts w:cstheme="minorHAnsi"/>
            <w:b/>
            <w:bCs/>
          </w:rPr>
          <w:t>https://us02web.zoom.us/j/6018470310</w:t>
        </w:r>
      </w:hyperlink>
      <w:r w:rsidRPr="002C4ECD">
        <w:rPr>
          <w:rFonts w:cstheme="minorHAnsi"/>
          <w:b/>
          <w:bCs/>
        </w:rPr>
        <w:t xml:space="preserve"> </w:t>
      </w:r>
    </w:p>
    <w:p w14:paraId="0AF72663" w14:textId="77777777" w:rsidR="00DA7817" w:rsidRPr="002C4ECD" w:rsidRDefault="00DA7817" w:rsidP="00DA7817">
      <w:pPr>
        <w:ind w:left="360"/>
        <w:jc w:val="center"/>
        <w:textAlignment w:val="baseline"/>
        <w:rPr>
          <w:rFonts w:cstheme="minorHAnsi"/>
        </w:rPr>
      </w:pPr>
      <w:r w:rsidRPr="002C4ECD">
        <w:rPr>
          <w:rFonts w:cstheme="minorHAnsi"/>
          <w:b/>
          <w:bCs/>
        </w:rPr>
        <w:t>Meeting ID: 601 847 0310</w:t>
      </w:r>
      <w:r w:rsidRPr="002C4ECD">
        <w:rPr>
          <w:rFonts w:cstheme="minorHAnsi"/>
          <w:b/>
          <w:bCs/>
        </w:rPr>
        <w:br/>
        <w:t>Password: 04032629</w:t>
      </w:r>
      <w:r w:rsidRPr="002C4ECD">
        <w:rPr>
          <w:rFonts w:cstheme="minorHAnsi"/>
          <w:b/>
          <w:bCs/>
        </w:rPr>
        <w:br/>
        <w:t>One tap mobile</w:t>
      </w:r>
      <w:r w:rsidRPr="002C4ECD">
        <w:rPr>
          <w:rFonts w:cstheme="minorHAnsi"/>
          <w:b/>
          <w:bCs/>
        </w:rPr>
        <w:br/>
        <w:t>+13126266799,,6018470310#,,1#,04032629# US (Chicago)</w:t>
      </w:r>
      <w:r w:rsidRPr="002C4ECD">
        <w:rPr>
          <w:rFonts w:cstheme="minorHAnsi"/>
          <w:b/>
          <w:bCs/>
        </w:rPr>
        <w:br/>
        <w:t xml:space="preserve">+13017158592,,6018470310#,,1#,04032629# US (Germantown) </w:t>
      </w:r>
    </w:p>
    <w:p w14:paraId="46886BD2" w14:textId="52B10A94" w:rsidR="00DA7817" w:rsidRPr="002C4ECD" w:rsidRDefault="00DA7817" w:rsidP="00DA7817">
      <w:pPr>
        <w:ind w:left="360"/>
        <w:jc w:val="center"/>
        <w:textAlignment w:val="baseline"/>
        <w:rPr>
          <w:rFonts w:cstheme="minorHAnsi"/>
        </w:rPr>
      </w:pPr>
      <w:r w:rsidRPr="002C4ECD">
        <w:rPr>
          <w:rFonts w:cstheme="minorHAnsi"/>
        </w:rPr>
        <w:t>Dial by your location</w:t>
      </w:r>
      <w:r w:rsidRPr="002C4ECD">
        <w:rPr>
          <w:rFonts w:cstheme="minorHAnsi"/>
        </w:rPr>
        <w:br/>
        <w:t>        +1 312 626 6799 US (Chicago)</w:t>
      </w:r>
      <w:r w:rsidRPr="002C4ECD">
        <w:rPr>
          <w:rFonts w:cstheme="minorHAnsi"/>
        </w:rPr>
        <w:br/>
        <w:t>        +1 301 715 8592 US (Germantown)</w:t>
      </w:r>
      <w:r w:rsidRPr="002C4ECD">
        <w:rPr>
          <w:rFonts w:cstheme="minorHAnsi"/>
        </w:rPr>
        <w:br/>
      </w:r>
      <w:r w:rsidRPr="002C4ECD">
        <w:rPr>
          <w:rFonts w:cstheme="minorHAnsi"/>
        </w:rPr>
        <w:lastRenderedPageBreak/>
        <w:t>        +1 646 558 8656 US (New York)</w:t>
      </w:r>
      <w:r w:rsidRPr="002C4ECD">
        <w:rPr>
          <w:rFonts w:cstheme="minorHAnsi"/>
        </w:rPr>
        <w:br/>
        <w:t>        +1 253 215 8782 US (Tacoma)</w:t>
      </w:r>
      <w:r w:rsidRPr="002C4ECD">
        <w:rPr>
          <w:rFonts w:cstheme="minorHAnsi"/>
        </w:rPr>
        <w:br/>
        <w:t>        +1 346 248 7799 US (Houston)</w:t>
      </w:r>
      <w:r w:rsidRPr="002C4ECD">
        <w:rPr>
          <w:rFonts w:cstheme="minorHAnsi"/>
        </w:rPr>
        <w:br/>
        <w:t>        +1 669 900 9128 US (San Jose)</w:t>
      </w:r>
      <w:r w:rsidRPr="002C4ECD">
        <w:rPr>
          <w:rFonts w:cstheme="minorHAnsi"/>
        </w:rPr>
        <w:br/>
        <w:t>Meeting ID: 601 847 0310</w:t>
      </w:r>
      <w:r w:rsidRPr="002C4ECD">
        <w:rPr>
          <w:rFonts w:cstheme="minorHAnsi"/>
        </w:rPr>
        <w:br/>
        <w:t>Password: 04032629</w:t>
      </w:r>
      <w:r w:rsidRPr="002C4ECD">
        <w:rPr>
          <w:rFonts w:cstheme="minorHAnsi"/>
        </w:rPr>
        <w:br/>
        <w:t xml:space="preserve">Find your local number: </w:t>
      </w:r>
      <w:hyperlink r:id="rId15" w:history="1">
        <w:r w:rsidRPr="002C4ECD">
          <w:rPr>
            <w:rStyle w:val="Hyperlink"/>
            <w:rFonts w:cstheme="minorHAnsi"/>
          </w:rPr>
          <w:t>https://us02web.zoom.us/u/keAHO54Ih2</w:t>
        </w:r>
      </w:hyperlink>
    </w:p>
    <w:p w14:paraId="7A9D388B" w14:textId="77777777" w:rsidR="00DA7817" w:rsidRPr="002C4ECD" w:rsidRDefault="00DA7817" w:rsidP="00DA7817">
      <w:pPr>
        <w:spacing w:line="240" w:lineRule="auto"/>
        <w:jc w:val="center"/>
        <w:textAlignment w:val="baseline"/>
        <w:rPr>
          <w:rFonts w:cstheme="minorHAnsi"/>
        </w:rPr>
      </w:pPr>
      <w:r w:rsidRPr="002C4ECD">
        <w:rPr>
          <w:rFonts w:cstheme="minorHAnsi"/>
        </w:rPr>
        <w:t xml:space="preserve">*** If anyone has any flyers or information that you would like to have sent out in the LAN e-mail announcement or would like to present, please send them to Krystle Yarber at </w:t>
      </w:r>
      <w:hyperlink r:id="rId16" w:history="1">
        <w:r w:rsidRPr="002C4ECD">
          <w:rPr>
            <w:rStyle w:val="Hyperlink"/>
            <w:rFonts w:cstheme="minorHAnsi"/>
          </w:rPr>
          <w:t>kyarber@egyptian.org</w:t>
        </w:r>
      </w:hyperlink>
      <w:r w:rsidRPr="002C4ECD">
        <w:rPr>
          <w:rFonts w:cstheme="minorHAnsi"/>
        </w:rPr>
        <w:t xml:space="preserve"> by the third Monday of the month. ***</w:t>
      </w:r>
    </w:p>
    <w:p w14:paraId="7C8F23DA" w14:textId="77777777" w:rsidR="00DA7817" w:rsidRDefault="00DA7817" w:rsidP="00DA7817">
      <w:pPr>
        <w:ind w:left="360"/>
        <w:jc w:val="center"/>
        <w:textAlignment w:val="baseline"/>
        <w:rPr>
          <w:rFonts w:cstheme="minorHAnsi"/>
          <w:i/>
        </w:rPr>
      </w:pPr>
      <w:r w:rsidRPr="002C4ECD">
        <w:rPr>
          <w:rFonts w:cstheme="minorHAnsi"/>
        </w:rPr>
        <w:t xml:space="preserve"> </w:t>
      </w:r>
      <w:r w:rsidRPr="002C4ECD">
        <w:rPr>
          <w:rFonts w:cstheme="minorHAnsi"/>
          <w:i/>
        </w:rPr>
        <w:t>Minutes by Krystle Yarber</w:t>
      </w:r>
    </w:p>
    <w:p w14:paraId="6AB18D6F" w14:textId="77777777" w:rsidR="00515A35" w:rsidRDefault="00515A35" w:rsidP="00DA7817">
      <w:pPr>
        <w:ind w:left="360"/>
        <w:jc w:val="center"/>
        <w:textAlignment w:val="baseline"/>
        <w:rPr>
          <w:rFonts w:cstheme="minorHAnsi"/>
          <w:i/>
        </w:rPr>
      </w:pPr>
    </w:p>
    <w:p w14:paraId="661BB69D" w14:textId="77777777" w:rsidR="00515A35" w:rsidRDefault="00515A35" w:rsidP="00DA7817">
      <w:pPr>
        <w:ind w:left="360"/>
        <w:jc w:val="center"/>
        <w:textAlignment w:val="baseline"/>
        <w:rPr>
          <w:rFonts w:cstheme="minorHAnsi"/>
          <w:i/>
        </w:rPr>
      </w:pPr>
    </w:p>
    <w:p w14:paraId="7135F3A9" w14:textId="77777777" w:rsidR="00515A35" w:rsidRDefault="00515A35" w:rsidP="00515A35">
      <w:pPr>
        <w:ind w:left="360"/>
        <w:jc w:val="center"/>
        <w:textAlignment w:val="baseline"/>
        <w:rPr>
          <w:rFonts w:cstheme="minorHAnsi"/>
          <w:b/>
          <w:bCs/>
          <w:iCs/>
          <w:sz w:val="40"/>
          <w:szCs w:val="40"/>
        </w:rPr>
      </w:pPr>
    </w:p>
    <w:p w14:paraId="2DFF2780" w14:textId="77777777" w:rsidR="00515A35" w:rsidRDefault="00515A35" w:rsidP="00515A35">
      <w:pPr>
        <w:ind w:left="360"/>
        <w:jc w:val="center"/>
        <w:textAlignment w:val="baseline"/>
        <w:rPr>
          <w:rFonts w:cstheme="minorHAnsi"/>
          <w:b/>
          <w:bCs/>
          <w:iCs/>
          <w:sz w:val="40"/>
          <w:szCs w:val="40"/>
        </w:rPr>
      </w:pPr>
    </w:p>
    <w:p w14:paraId="440FC863" w14:textId="77777777" w:rsidR="00515A35" w:rsidRDefault="00515A35" w:rsidP="00DA7817">
      <w:pPr>
        <w:ind w:left="360"/>
        <w:jc w:val="center"/>
        <w:textAlignment w:val="baseline"/>
        <w:rPr>
          <w:rFonts w:cstheme="minorHAnsi"/>
          <w:iCs/>
        </w:rPr>
      </w:pPr>
    </w:p>
    <w:p w14:paraId="6DFF4310" w14:textId="77777777" w:rsidR="00515A35" w:rsidRPr="00515A35" w:rsidRDefault="00515A35" w:rsidP="00DA7817">
      <w:pPr>
        <w:ind w:left="360"/>
        <w:jc w:val="center"/>
        <w:textAlignment w:val="baseline"/>
        <w:rPr>
          <w:rFonts w:cstheme="minorHAnsi"/>
          <w:iCs/>
        </w:rPr>
      </w:pPr>
    </w:p>
    <w:p w14:paraId="67B88828" w14:textId="324849BE" w:rsidR="00DA7817" w:rsidRDefault="00DA7817" w:rsidP="00D678AF">
      <w:r>
        <w:rPr>
          <w:noProof/>
        </w:rPr>
        <w:lastRenderedPageBreak/>
        <w:drawing>
          <wp:inline distT="0" distB="0" distL="0" distR="0" wp14:anchorId="01EE1ABF" wp14:editId="2DF1AA87">
            <wp:extent cx="5739288" cy="7416299"/>
            <wp:effectExtent l="0" t="0" r="0" b="0"/>
            <wp:docPr id="371116287" name="Picture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6287" name="Picture 13">
                      <a:hlinkClick r:id="rId10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88" cy="74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63A" w14:textId="504E071C" w:rsidR="00BB236B" w:rsidRDefault="00EA61FA" w:rsidP="00D678AF">
      <w:r>
        <w:rPr>
          <w:noProof/>
        </w:rPr>
        <w:lastRenderedPageBreak/>
        <w:drawing>
          <wp:inline distT="0" distB="0" distL="0" distR="0" wp14:anchorId="74DF75BA" wp14:editId="2B27CB58">
            <wp:extent cx="5943600" cy="7774305"/>
            <wp:effectExtent l="0" t="0" r="0" b="0"/>
            <wp:docPr id="1569161831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61831" name="Picture 1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3C6C54" wp14:editId="08036B29">
            <wp:extent cx="5943600" cy="7682865"/>
            <wp:effectExtent l="0" t="0" r="0" b="0"/>
            <wp:docPr id="162233133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133" name="Picture 2">
                      <a:hlinkClick r:id="rId11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4128EB" wp14:editId="77DC76D8">
            <wp:extent cx="5943600" cy="7691755"/>
            <wp:effectExtent l="0" t="0" r="0" b="4445"/>
            <wp:docPr id="150768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8443" name="Picture 1507684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B61944" wp14:editId="1E931268">
            <wp:extent cx="5786755" cy="8229600"/>
            <wp:effectExtent l="0" t="0" r="4445" b="0"/>
            <wp:docPr id="676304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04624" name="Picture 6763046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630169" wp14:editId="2B4F78A4">
            <wp:extent cx="5943600" cy="5975350"/>
            <wp:effectExtent l="0" t="0" r="0" b="6350"/>
            <wp:docPr id="1894226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26408" name="Picture 18942264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30714" wp14:editId="38E9A22D">
            <wp:extent cx="5943600" cy="4963795"/>
            <wp:effectExtent l="0" t="0" r="0" b="8255"/>
            <wp:docPr id="2081132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32787" name="Picture 20811327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73A2D9" wp14:editId="75FF6A04">
            <wp:extent cx="5943600" cy="7658735"/>
            <wp:effectExtent l="0" t="0" r="0" b="0"/>
            <wp:docPr id="2146283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83439" name="Picture 21462834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5072" w14:textId="517283AD" w:rsidR="00A77106" w:rsidRDefault="00DA7817" w:rsidP="00D678AF">
      <w:r>
        <w:rPr>
          <w:noProof/>
        </w:rPr>
        <w:lastRenderedPageBreak/>
        <w:drawing>
          <wp:inline distT="0" distB="0" distL="0" distR="0" wp14:anchorId="775BB14B" wp14:editId="10EC339A">
            <wp:extent cx="5696757" cy="7415530"/>
            <wp:effectExtent l="0" t="0" r="0" b="0"/>
            <wp:docPr id="1152857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7424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57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EA9F" w14:textId="77777777" w:rsidR="00A77106" w:rsidRDefault="00A77106">
      <w:r>
        <w:br w:type="page"/>
      </w:r>
    </w:p>
    <w:p w14:paraId="3F78EA93" w14:textId="77777777" w:rsidR="00A77106" w:rsidRDefault="00A77106" w:rsidP="00D678AF">
      <w:pPr>
        <w:sectPr w:rsidR="00A77106" w:rsidSect="002C36E6">
          <w:headerReference w:type="default" r:id="rId27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2A56C489" w14:textId="234341B7" w:rsidR="00D678AF" w:rsidRDefault="00A77106" w:rsidP="00D678AF"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663CCE90" wp14:editId="67AC1687">
            <wp:extent cx="8286750" cy="6134100"/>
            <wp:effectExtent l="0" t="0" r="0" b="0"/>
            <wp:docPr id="1925136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6822" name="Pictur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42" cy="61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8AF" w:rsidSect="00A771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D618" w14:textId="77777777" w:rsidR="002C36E6" w:rsidRDefault="002C36E6" w:rsidP="002C36E6">
      <w:pPr>
        <w:spacing w:after="0" w:line="240" w:lineRule="auto"/>
      </w:pPr>
      <w:r>
        <w:separator/>
      </w:r>
    </w:p>
  </w:endnote>
  <w:endnote w:type="continuationSeparator" w:id="0">
    <w:p w14:paraId="573A94C1" w14:textId="77777777" w:rsidR="002C36E6" w:rsidRDefault="002C36E6" w:rsidP="002C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55FB" w14:textId="77777777" w:rsidR="002C36E6" w:rsidRDefault="002C36E6" w:rsidP="002C36E6">
      <w:pPr>
        <w:spacing w:after="0" w:line="240" w:lineRule="auto"/>
      </w:pPr>
      <w:r>
        <w:separator/>
      </w:r>
    </w:p>
  </w:footnote>
  <w:footnote w:type="continuationSeparator" w:id="0">
    <w:p w14:paraId="75D6185C" w14:textId="77777777" w:rsidR="002C36E6" w:rsidRDefault="002C36E6" w:rsidP="002C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B507" w14:textId="77777777" w:rsidR="002C36E6" w:rsidRPr="003C5CA1" w:rsidRDefault="002C36E6" w:rsidP="002C36E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LOCAL ARE</w:t>
    </w:r>
    <w:r>
      <w:rPr>
        <w:rFonts w:ascii="Comic Sans MS" w:hAnsi="Comic Sans MS" w:cs="Times New Roman"/>
        <w:b/>
        <w:sz w:val="40"/>
        <w:szCs w:val="40"/>
      </w:rPr>
      <w:t>A</w:t>
    </w:r>
    <w:r w:rsidRPr="003C5CA1">
      <w:rPr>
        <w:rFonts w:ascii="Comic Sans MS" w:hAnsi="Comic Sans MS" w:cs="Times New Roman"/>
        <w:b/>
        <w:sz w:val="40"/>
        <w:szCs w:val="40"/>
      </w:rPr>
      <w:t xml:space="preserve"> NETWORK 2</w:t>
    </w:r>
  </w:p>
  <w:p w14:paraId="3CC79AB8" w14:textId="4496EE24" w:rsidR="002C36E6" w:rsidRPr="003C5CA1" w:rsidRDefault="002C36E6" w:rsidP="002C36E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Date:</w:t>
    </w:r>
    <w:r>
      <w:rPr>
        <w:rFonts w:ascii="Comic Sans MS" w:hAnsi="Comic Sans MS" w:cs="Times New Roman"/>
        <w:b/>
        <w:sz w:val="40"/>
        <w:szCs w:val="40"/>
      </w:rPr>
      <w:t xml:space="preserve"> </w:t>
    </w:r>
    <w:r w:rsidR="00DF24DF">
      <w:rPr>
        <w:rFonts w:ascii="Comic Sans MS" w:hAnsi="Comic Sans MS" w:cs="Times New Roman"/>
        <w:b/>
        <w:sz w:val="40"/>
        <w:szCs w:val="40"/>
      </w:rPr>
      <w:t>February 3</w:t>
    </w:r>
    <w:r w:rsidR="00032DFE">
      <w:rPr>
        <w:rFonts w:ascii="Comic Sans MS" w:hAnsi="Comic Sans MS" w:cs="Times New Roman"/>
        <w:b/>
        <w:sz w:val="40"/>
        <w:szCs w:val="40"/>
      </w:rPr>
      <w:t>, 2026</w:t>
    </w:r>
  </w:p>
  <w:p w14:paraId="7AB97E49" w14:textId="77777777" w:rsidR="002C36E6" w:rsidRDefault="002C3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E181A"/>
    <w:multiLevelType w:val="hybridMultilevel"/>
    <w:tmpl w:val="9AB0D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C2049"/>
    <w:multiLevelType w:val="hybridMultilevel"/>
    <w:tmpl w:val="76FE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2EC4"/>
    <w:multiLevelType w:val="hybridMultilevel"/>
    <w:tmpl w:val="C50C1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315E1E"/>
    <w:multiLevelType w:val="hybridMultilevel"/>
    <w:tmpl w:val="E488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D6787"/>
    <w:multiLevelType w:val="hybridMultilevel"/>
    <w:tmpl w:val="C2B0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7675C"/>
    <w:multiLevelType w:val="hybridMultilevel"/>
    <w:tmpl w:val="6D4C5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E3148"/>
    <w:multiLevelType w:val="hybridMultilevel"/>
    <w:tmpl w:val="91061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4F262B"/>
    <w:multiLevelType w:val="hybridMultilevel"/>
    <w:tmpl w:val="FB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7A7"/>
    <w:multiLevelType w:val="hybridMultilevel"/>
    <w:tmpl w:val="F8B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A1F04"/>
    <w:multiLevelType w:val="hybridMultilevel"/>
    <w:tmpl w:val="2C10DA2C"/>
    <w:lvl w:ilvl="0" w:tplc="E368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03914">
    <w:abstractNumId w:val="4"/>
  </w:num>
  <w:num w:numId="2" w16cid:durableId="1550726950">
    <w:abstractNumId w:val="7"/>
  </w:num>
  <w:num w:numId="3" w16cid:durableId="1437753799">
    <w:abstractNumId w:val="5"/>
  </w:num>
  <w:num w:numId="4" w16cid:durableId="1734501927">
    <w:abstractNumId w:val="0"/>
  </w:num>
  <w:num w:numId="5" w16cid:durableId="534196436">
    <w:abstractNumId w:val="6"/>
  </w:num>
  <w:num w:numId="6" w16cid:durableId="901017328">
    <w:abstractNumId w:val="3"/>
  </w:num>
  <w:num w:numId="7" w16cid:durableId="1093471809">
    <w:abstractNumId w:val="9"/>
  </w:num>
  <w:num w:numId="8" w16cid:durableId="417944679">
    <w:abstractNumId w:val="2"/>
  </w:num>
  <w:num w:numId="9" w16cid:durableId="697505543">
    <w:abstractNumId w:val="1"/>
  </w:num>
  <w:num w:numId="10" w16cid:durableId="996616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AF"/>
    <w:rsid w:val="00032DFE"/>
    <w:rsid w:val="00040854"/>
    <w:rsid w:val="00113078"/>
    <w:rsid w:val="00131631"/>
    <w:rsid w:val="001D282B"/>
    <w:rsid w:val="001F2159"/>
    <w:rsid w:val="00235D33"/>
    <w:rsid w:val="0024504B"/>
    <w:rsid w:val="0025024E"/>
    <w:rsid w:val="0028752D"/>
    <w:rsid w:val="002C36E6"/>
    <w:rsid w:val="00324894"/>
    <w:rsid w:val="00345C99"/>
    <w:rsid w:val="00400E71"/>
    <w:rsid w:val="004529D0"/>
    <w:rsid w:val="00483F98"/>
    <w:rsid w:val="004A1531"/>
    <w:rsid w:val="004C7255"/>
    <w:rsid w:val="004D59C1"/>
    <w:rsid w:val="00515A35"/>
    <w:rsid w:val="0056779D"/>
    <w:rsid w:val="006148C4"/>
    <w:rsid w:val="00651C0F"/>
    <w:rsid w:val="006766E8"/>
    <w:rsid w:val="0071276A"/>
    <w:rsid w:val="00725395"/>
    <w:rsid w:val="00770CE4"/>
    <w:rsid w:val="00781150"/>
    <w:rsid w:val="007E7781"/>
    <w:rsid w:val="0083235A"/>
    <w:rsid w:val="00853F00"/>
    <w:rsid w:val="00876F71"/>
    <w:rsid w:val="008E7190"/>
    <w:rsid w:val="009B4079"/>
    <w:rsid w:val="00A12347"/>
    <w:rsid w:val="00A21BCE"/>
    <w:rsid w:val="00A23CF8"/>
    <w:rsid w:val="00A3306A"/>
    <w:rsid w:val="00A350D8"/>
    <w:rsid w:val="00A3681C"/>
    <w:rsid w:val="00A76A9B"/>
    <w:rsid w:val="00A77106"/>
    <w:rsid w:val="00B72EA5"/>
    <w:rsid w:val="00BB236B"/>
    <w:rsid w:val="00BC7945"/>
    <w:rsid w:val="00BF0ACC"/>
    <w:rsid w:val="00C22005"/>
    <w:rsid w:val="00C62C53"/>
    <w:rsid w:val="00D678AF"/>
    <w:rsid w:val="00D83BE7"/>
    <w:rsid w:val="00DA7817"/>
    <w:rsid w:val="00DC260A"/>
    <w:rsid w:val="00DF24DF"/>
    <w:rsid w:val="00E33252"/>
    <w:rsid w:val="00EA61FA"/>
    <w:rsid w:val="00F33622"/>
    <w:rsid w:val="00F82A37"/>
    <w:rsid w:val="00F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2836"/>
  <w15:chartTrackingRefBased/>
  <w15:docId w15:val="{A23E2196-8B16-445A-8FE0-4D861BDE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8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8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8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8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8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8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8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8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8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8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8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8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8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8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8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8A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78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8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E6"/>
  </w:style>
  <w:style w:type="paragraph" w:styleId="Footer">
    <w:name w:val="footer"/>
    <w:basedOn w:val="Normal"/>
    <w:link w:val="FooterChar"/>
    <w:uiPriority w:val="99"/>
    <w:unhideWhenUsed/>
    <w:rsid w:val="002C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SchoolBasedMentalHealthIL/videos" TargetMode="External"/><Relationship Id="rId13" Type="http://schemas.openxmlformats.org/officeDocument/2006/relationships/hyperlink" Target="mailto:kyarber@egyptian.org" TargetMode="External"/><Relationship Id="rId18" Type="http://schemas.openxmlformats.org/officeDocument/2006/relationships/hyperlink" Target="https://learningmanager.adobe.com/mtac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Lindsey@lifelinepilots.org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kyarber@egyptian.org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cvent.com/event/158ca703-3678-48f7-9ef7-4ad381d90d7c/summary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u/keAHO54Ih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yperlink" Target="https://lp.constantcontactpages.com/ev/reg/d52uyqp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RxKGwEMLQ8qr0Wa8LmzXuA" TargetMode="External"/><Relationship Id="rId14" Type="http://schemas.openxmlformats.org/officeDocument/2006/relationships/hyperlink" Target="https://us02web.zoom.us/j/6018470310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1A13-38F7-488D-B13F-B86DD48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Yarber</dc:creator>
  <cp:keywords/>
  <dc:description/>
  <cp:lastModifiedBy>KrystleYarber</cp:lastModifiedBy>
  <cp:revision>14</cp:revision>
  <cp:lastPrinted>2026-02-10T19:11:00Z</cp:lastPrinted>
  <dcterms:created xsi:type="dcterms:W3CDTF">2026-02-03T17:12:00Z</dcterms:created>
  <dcterms:modified xsi:type="dcterms:W3CDTF">2026-02-10T20:40:00Z</dcterms:modified>
</cp:coreProperties>
</file>